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42" w:rsidRDefault="00CF5583">
      <w:pPr>
        <w:rPr>
          <w:rFonts w:ascii="Arial" w:hAnsi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85pt;margin-top:19.7pt;width:289.85pt;height:65.6pt;z-index:251657728" o:allowincell="f" filled="f" stroked="f">
            <v:textbox>
              <w:txbxContent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Rua São Manoel, 498 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 xml:space="preserve">- 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Bairro Santa Cecília</w:t>
                  </w:r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90620-110 – Porto Alegre/RS CNPJ: 05020154-0001-69</w:t>
                  </w:r>
                </w:p>
                <w:p w:rsidR="00062882" w:rsidRPr="00E6095B" w:rsidRDefault="0006288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Fone:</w:t>
                  </w:r>
                  <w:r w:rsidR="00D33CB6" w:rsidRPr="00E6095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>(0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51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 xml:space="preserve">) 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33911252</w:t>
                  </w:r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E-mail: </w:t>
                  </w:r>
                  <w:hyperlink r:id="rId7" w:history="1">
                    <w:r w:rsidR="003153DA" w:rsidRPr="00CF61A9">
                      <w:rPr>
                        <w:rStyle w:val="Hyperlink"/>
                        <w:rFonts w:ascii="Arial" w:hAnsi="Arial"/>
                        <w:sz w:val="16"/>
                        <w:szCs w:val="16"/>
                      </w:rPr>
                      <w:t>secretaria@redeunida.org.br</w:t>
                    </w:r>
                  </w:hyperlink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Site: </w:t>
                  </w:r>
                  <w:r w:rsidRPr="00E6095B">
                    <w:rPr>
                      <w:rFonts w:ascii="Arial" w:hAnsi="Arial"/>
                      <w:color w:val="0000FF"/>
                      <w:sz w:val="16"/>
                      <w:szCs w:val="16"/>
                    </w:rPr>
                    <w:t>www.redeunida.org.br</w:t>
                  </w:r>
                </w:p>
                <w:p w:rsidR="00D122F7" w:rsidRDefault="00D122F7"/>
              </w:txbxContent>
            </v:textbox>
          </v:shape>
        </w:pict>
      </w:r>
      <w:r w:rsidR="00417853">
        <w:rPr>
          <w:rFonts w:ascii="Arial" w:hAnsi="Arial"/>
          <w:b/>
          <w:noProof/>
        </w:rPr>
        <w:drawing>
          <wp:inline distT="0" distB="0" distL="0" distR="0">
            <wp:extent cx="1095375" cy="1247775"/>
            <wp:effectExtent l="19050" t="0" r="9525" b="0"/>
            <wp:docPr id="1" name="Imagem 1" descr="rede_unid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_unida_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F8" w:rsidRDefault="00D777F8">
      <w:pPr>
        <w:rPr>
          <w:rFonts w:ascii="Arial" w:hAnsi="Arial"/>
          <w:b/>
        </w:rPr>
      </w:pPr>
    </w:p>
    <w:p w:rsidR="00C64720" w:rsidRPr="00B90EE4" w:rsidRDefault="00C64720">
      <w:pPr>
        <w:rPr>
          <w:rFonts w:ascii="Calibri" w:hAnsi="Calibri" w:cs="Calibri"/>
          <w:b/>
          <w:sz w:val="22"/>
          <w:szCs w:val="22"/>
        </w:rPr>
      </w:pP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COMPOSIÇÃO </w:t>
      </w:r>
      <w:r w:rsidR="00C64720" w:rsidRPr="00A25BEE">
        <w:rPr>
          <w:rFonts w:ascii="Tahoma" w:hAnsi="Tahoma" w:cs="Tahoma"/>
          <w:b/>
          <w:sz w:val="22"/>
          <w:szCs w:val="22"/>
        </w:rPr>
        <w:t xml:space="preserve">DA DIREÇÃO DA </w:t>
      </w:r>
      <w:r w:rsidRPr="00A25BEE">
        <w:rPr>
          <w:rFonts w:ascii="Tahoma" w:hAnsi="Tahoma" w:cs="Tahoma"/>
          <w:b/>
          <w:sz w:val="22"/>
          <w:szCs w:val="22"/>
        </w:rPr>
        <w:t>ASSOCIAÇÃO REDE UNIDA</w:t>
      </w:r>
      <w:r w:rsidR="00C64720" w:rsidRPr="00A25BEE">
        <w:rPr>
          <w:rFonts w:ascii="Tahoma" w:hAnsi="Tahoma" w:cs="Tahoma"/>
          <w:b/>
          <w:sz w:val="22"/>
          <w:szCs w:val="22"/>
        </w:rPr>
        <w:t>/</w:t>
      </w:r>
      <w:r w:rsidR="000D58A9" w:rsidRPr="00A25BEE">
        <w:rPr>
          <w:rFonts w:ascii="Tahoma" w:hAnsi="Tahoma" w:cs="Tahoma"/>
          <w:b/>
          <w:sz w:val="22"/>
          <w:szCs w:val="22"/>
        </w:rPr>
        <w:t>2020</w:t>
      </w:r>
      <w:r w:rsidRPr="00A25BEE">
        <w:rPr>
          <w:rFonts w:ascii="Tahoma" w:hAnsi="Tahoma" w:cs="Tahoma"/>
          <w:b/>
          <w:sz w:val="22"/>
          <w:szCs w:val="22"/>
        </w:rPr>
        <w:t>–20</w:t>
      </w:r>
      <w:r w:rsidR="003153DA" w:rsidRPr="00A25BEE">
        <w:rPr>
          <w:rFonts w:ascii="Tahoma" w:hAnsi="Tahoma" w:cs="Tahoma"/>
          <w:b/>
          <w:sz w:val="22"/>
          <w:szCs w:val="22"/>
        </w:rPr>
        <w:t>2</w:t>
      </w:r>
      <w:r w:rsidR="000D58A9" w:rsidRPr="00A25BEE">
        <w:rPr>
          <w:rFonts w:ascii="Tahoma" w:hAnsi="Tahoma" w:cs="Tahoma"/>
          <w:b/>
          <w:sz w:val="22"/>
          <w:szCs w:val="22"/>
        </w:rPr>
        <w:t>2</w:t>
      </w: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</w:p>
    <w:p w:rsidR="00D777F8" w:rsidRPr="00A25BEE" w:rsidRDefault="00D777F8" w:rsidP="00C64720">
      <w:pPr>
        <w:shd w:val="clear" w:color="auto" w:fill="000000"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LEGIADO GESTOR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D777F8" w:rsidRPr="00A25BEE" w:rsidRDefault="00A25BEE" w:rsidP="00D777F8">
      <w:pPr>
        <w:shd w:val="clear" w:color="auto" w:fill="E6E6E6"/>
        <w:spacing w:after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Nacional: </w:t>
      </w:r>
    </w:p>
    <w:p w:rsidR="00873833" w:rsidRPr="00A25BEE" w:rsidRDefault="00D777F8" w:rsidP="00171B21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</w:t>
      </w:r>
      <w:r w:rsidR="00873833" w:rsidRPr="00A25BEE">
        <w:rPr>
          <w:rFonts w:ascii="Tahoma" w:hAnsi="Tahoma" w:cs="Tahoma"/>
          <w:sz w:val="22"/>
          <w:szCs w:val="22"/>
        </w:rPr>
        <w:t xml:space="preserve"> residencial</w:t>
      </w:r>
      <w:r w:rsidR="00D26802" w:rsidRPr="00A25BEE">
        <w:rPr>
          <w:rFonts w:ascii="Tahoma" w:hAnsi="Tahoma" w:cs="Tahoma"/>
          <w:sz w:val="22"/>
          <w:szCs w:val="22"/>
        </w:rPr>
        <w:t>:</w:t>
      </w:r>
      <w:r w:rsidR="003659D4"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777F8" w:rsidRPr="00A25BEE" w:rsidRDefault="00D777F8" w:rsidP="00171B21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>Cel</w:t>
      </w:r>
      <w:r w:rsidR="00873833" w:rsidRPr="00A25BEE">
        <w:rPr>
          <w:rFonts w:ascii="Tahoma" w:hAnsi="Tahoma" w:cs="Tahoma"/>
          <w:sz w:val="22"/>
          <w:szCs w:val="22"/>
          <w:lang w:val="fr-FR"/>
        </w:rPr>
        <w:t xml:space="preserve">ular: </w:t>
      </w:r>
    </w:p>
    <w:p w:rsidR="00D777F8" w:rsidRPr="00A25BEE" w:rsidRDefault="00D777F8" w:rsidP="00171B21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-mail</w:t>
      </w:r>
      <w:r w:rsidR="00873833" w:rsidRPr="00A25BEE">
        <w:rPr>
          <w:rFonts w:ascii="Tahoma" w:hAnsi="Tahoma" w:cs="Tahoma"/>
          <w:sz w:val="22"/>
          <w:szCs w:val="22"/>
        </w:rPr>
        <w:t>:</w:t>
      </w:r>
      <w:r w:rsidR="00605E48" w:rsidRPr="00A25BEE">
        <w:rPr>
          <w:rFonts w:ascii="Tahoma" w:hAnsi="Tahoma" w:cs="Tahoma"/>
          <w:sz w:val="22"/>
          <w:szCs w:val="22"/>
        </w:rPr>
        <w:t xml:space="preserve"> </w:t>
      </w:r>
    </w:p>
    <w:p w:rsidR="00873833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7A54FD" w:rsidRPr="00A25BEE" w:rsidRDefault="00A25BEE" w:rsidP="007A54FD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7A54FD" w:rsidRPr="00A25BEE">
        <w:rPr>
          <w:rFonts w:ascii="Tahoma" w:hAnsi="Tahoma" w:cs="Tahoma"/>
          <w:b/>
          <w:sz w:val="22"/>
          <w:szCs w:val="22"/>
        </w:rPr>
        <w:t xml:space="preserve"> Operaciona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Pr="00A25BEE" w:rsidRDefault="00A25BEE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e Finanças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BE5F4D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  <w:r w:rsidR="00BE5F4D" w:rsidRPr="00A25BE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777F8" w:rsidRPr="00A25BEE" w:rsidRDefault="00A25BEE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Educaçã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A25BEE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7353EE" w:rsidRPr="00A25BEE">
        <w:rPr>
          <w:rFonts w:ascii="Tahoma" w:hAnsi="Tahoma" w:cs="Tahoma"/>
          <w:b/>
          <w:sz w:val="22"/>
          <w:szCs w:val="22"/>
        </w:rPr>
        <w:t xml:space="preserve"> do Eixo Participaçã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872C7A" w:rsidRPr="00A25BEE" w:rsidRDefault="00D26802" w:rsidP="00A25BE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A25BEE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Trabalh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A25BEE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do Eixo Gestã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605E48" w:rsidRPr="00A25BEE" w:rsidRDefault="00A25BEE" w:rsidP="00605E4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605E48" w:rsidRPr="00A25BEE">
        <w:rPr>
          <w:rFonts w:ascii="Tahoma" w:hAnsi="Tahoma" w:cs="Tahoma"/>
          <w:b/>
          <w:sz w:val="22"/>
          <w:szCs w:val="22"/>
        </w:rPr>
        <w:t xml:space="preserve"> do Eixo </w:t>
      </w:r>
      <w:r w:rsidR="00EF5988" w:rsidRPr="00A25BEE">
        <w:rPr>
          <w:rFonts w:ascii="Tahoma" w:hAnsi="Tahoma" w:cs="Tahoma"/>
          <w:b/>
          <w:sz w:val="22"/>
          <w:szCs w:val="22"/>
        </w:rPr>
        <w:t xml:space="preserve">Saúde </w:t>
      </w:r>
      <w:r w:rsidR="00605E48" w:rsidRPr="00A25BEE">
        <w:rPr>
          <w:rFonts w:ascii="Tahoma" w:hAnsi="Tahoma" w:cs="Tahoma"/>
          <w:b/>
          <w:sz w:val="22"/>
          <w:szCs w:val="22"/>
        </w:rPr>
        <w:t>Art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e e Cultura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A25BEE" w:rsidRDefault="00A25BEE" w:rsidP="00D26802">
      <w:pPr>
        <w:jc w:val="both"/>
        <w:rPr>
          <w:rFonts w:ascii="Tahoma" w:hAnsi="Tahoma" w:cs="Tahoma"/>
          <w:sz w:val="22"/>
          <w:szCs w:val="22"/>
        </w:rPr>
      </w:pPr>
    </w:p>
    <w:p w:rsidR="00A25BEE" w:rsidRDefault="00A25BEE" w:rsidP="00D26802">
      <w:pPr>
        <w:jc w:val="both"/>
        <w:rPr>
          <w:rFonts w:ascii="Tahoma" w:hAnsi="Tahoma" w:cs="Tahoma"/>
          <w:sz w:val="22"/>
          <w:szCs w:val="22"/>
        </w:rPr>
      </w:pPr>
    </w:p>
    <w:p w:rsidR="00A25BEE" w:rsidRDefault="00A25BEE" w:rsidP="00D26802">
      <w:pPr>
        <w:jc w:val="both"/>
        <w:rPr>
          <w:rFonts w:ascii="Tahoma" w:hAnsi="Tahoma" w:cs="Tahoma"/>
          <w:sz w:val="22"/>
          <w:szCs w:val="22"/>
        </w:rPr>
      </w:pPr>
    </w:p>
    <w:p w:rsidR="00A25BEE" w:rsidRPr="00A25BEE" w:rsidRDefault="00A25BEE" w:rsidP="00D26802">
      <w:pPr>
        <w:jc w:val="both"/>
        <w:rPr>
          <w:rFonts w:ascii="Tahoma" w:hAnsi="Tahoma" w:cs="Tahoma"/>
          <w:sz w:val="22"/>
          <w:szCs w:val="22"/>
        </w:rPr>
      </w:pPr>
    </w:p>
    <w:p w:rsidR="00605E48" w:rsidRPr="00A25BEE" w:rsidRDefault="00605E48" w:rsidP="00D777F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D31EBC" w:rsidP="00D31EBC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lastRenderedPageBreak/>
        <w:t>COORDENADORES DE SEÇÕES REGIONAIS:</w:t>
      </w:r>
    </w:p>
    <w:p w:rsidR="00D31EBC" w:rsidRPr="00A25BEE" w:rsidRDefault="00D31EBC" w:rsidP="002B7763">
      <w:pPr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296829" w:rsidRPr="00A25BEE">
        <w:rPr>
          <w:rFonts w:ascii="Tahoma" w:hAnsi="Tahoma" w:cs="Tahoma"/>
          <w:b/>
          <w:sz w:val="22"/>
          <w:szCs w:val="22"/>
        </w:rPr>
        <w:t xml:space="preserve"> 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638C4" w:rsidRPr="00A25BEE" w:rsidRDefault="008638C4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0345FF" w:rsidRPr="00A25BEE" w:rsidRDefault="00A25BEE" w:rsidP="000345FF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B7763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B7763" w:rsidRPr="00A25BEE" w:rsidRDefault="002B7763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Ce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2F79A7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A25BEE" w:rsidP="00D31EBC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Centro-Oeste:</w:t>
      </w:r>
      <w:r w:rsidR="00DB1A3B"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Ce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31EBC" w:rsidRPr="00A25BEE" w:rsidRDefault="00A25BEE" w:rsidP="00D31EBC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Nordeste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I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5A0F4A" w:rsidP="00873833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4F2876" w:rsidRPr="00A25BEE" w:rsidRDefault="00A25BEE" w:rsidP="004F2876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N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I: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lastRenderedPageBreak/>
        <w:t>Coordenação</w:t>
      </w:r>
      <w:r w:rsidR="005A0F4A" w:rsidRPr="00A25BEE">
        <w:rPr>
          <w:rFonts w:ascii="Tahoma" w:hAnsi="Tahoma" w:cs="Tahoma"/>
          <w:b/>
          <w:sz w:val="22"/>
          <w:szCs w:val="22"/>
        </w:rPr>
        <w:t xml:space="preserve"> N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5A0F4A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2F79A7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4F2876" w:rsidP="004F287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F2876" w:rsidRPr="00A25BEE" w:rsidRDefault="00A25BEE" w:rsidP="004F287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do 15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º Congress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4F2876" w:rsidP="00BE5F4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777F8" w:rsidRPr="00A25BEE" w:rsidRDefault="00D777F8" w:rsidP="00D777F8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: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E93FD2" w:rsidRPr="00A25BEE" w:rsidRDefault="003153DA" w:rsidP="00E93FD2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D26802" w:rsidP="00171B21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Membr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sz w:val="22"/>
          <w:szCs w:val="22"/>
        </w:rPr>
      </w:pPr>
    </w:p>
    <w:p w:rsidR="004B4693" w:rsidRPr="00A25BEE" w:rsidRDefault="004B4693" w:rsidP="004B4693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 - Suplente</w:t>
      </w:r>
    </w:p>
    <w:p w:rsidR="004B4693" w:rsidRPr="00A25BEE" w:rsidRDefault="004B4693" w:rsidP="004B4693">
      <w:pPr>
        <w:jc w:val="center"/>
        <w:rPr>
          <w:rFonts w:ascii="Tahoma" w:hAnsi="Tahoma" w:cs="Tahoma"/>
          <w:sz w:val="22"/>
          <w:szCs w:val="22"/>
        </w:rPr>
      </w:pP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 suplente:</w:t>
      </w:r>
      <w:r w:rsidR="00916626" w:rsidRPr="00A25BEE">
        <w:rPr>
          <w:rFonts w:ascii="Tahoma" w:hAnsi="Tahoma" w:cs="Tahoma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777F8" w:rsidRPr="00C1510F" w:rsidRDefault="00D26802" w:rsidP="00A25BEE">
      <w:pPr>
        <w:jc w:val="both"/>
        <w:rPr>
          <w:rFonts w:ascii="Calibri" w:hAnsi="Calibri" w:cs="Calibri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Default="00D777F8" w:rsidP="00E6095B">
      <w:pPr>
        <w:spacing w:line="360" w:lineRule="auto"/>
        <w:jc w:val="center"/>
        <w:rPr>
          <w:rFonts w:ascii="Arial" w:hAnsi="Arial"/>
          <w:b/>
        </w:rPr>
      </w:pPr>
    </w:p>
    <w:sectPr w:rsidR="00D777F8" w:rsidSect="00A25BEE">
      <w:pgSz w:w="11906" w:h="16838"/>
      <w:pgMar w:top="709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03" w:rsidRDefault="00BD6903" w:rsidP="00C64720">
      <w:r>
        <w:separator/>
      </w:r>
    </w:p>
  </w:endnote>
  <w:endnote w:type="continuationSeparator" w:id="1">
    <w:p w:rsidR="00BD6903" w:rsidRDefault="00BD6903" w:rsidP="00C6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03" w:rsidRDefault="00BD6903" w:rsidP="00C64720">
      <w:r>
        <w:separator/>
      </w:r>
    </w:p>
  </w:footnote>
  <w:footnote w:type="continuationSeparator" w:id="1">
    <w:p w:rsidR="00BD6903" w:rsidRDefault="00BD6903" w:rsidP="00C64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FB2"/>
    <w:rsid w:val="00005BBA"/>
    <w:rsid w:val="00016F98"/>
    <w:rsid w:val="00023D1A"/>
    <w:rsid w:val="000268E2"/>
    <w:rsid w:val="0003165C"/>
    <w:rsid w:val="000345FF"/>
    <w:rsid w:val="00040400"/>
    <w:rsid w:val="00062882"/>
    <w:rsid w:val="00071F9D"/>
    <w:rsid w:val="00081F83"/>
    <w:rsid w:val="000A2562"/>
    <w:rsid w:val="000A4EF5"/>
    <w:rsid w:val="000B2FB2"/>
    <w:rsid w:val="000C5518"/>
    <w:rsid w:val="000D58A9"/>
    <w:rsid w:val="000F10F8"/>
    <w:rsid w:val="0010450D"/>
    <w:rsid w:val="00142A7F"/>
    <w:rsid w:val="00143CA6"/>
    <w:rsid w:val="00162429"/>
    <w:rsid w:val="00171B21"/>
    <w:rsid w:val="00181C09"/>
    <w:rsid w:val="00182945"/>
    <w:rsid w:val="00183251"/>
    <w:rsid w:val="00186DE4"/>
    <w:rsid w:val="001A61C3"/>
    <w:rsid w:val="001B2FFE"/>
    <w:rsid w:val="001D5A07"/>
    <w:rsid w:val="001F10D7"/>
    <w:rsid w:val="002066D9"/>
    <w:rsid w:val="00240A91"/>
    <w:rsid w:val="002447CF"/>
    <w:rsid w:val="002932BF"/>
    <w:rsid w:val="00296829"/>
    <w:rsid w:val="002B7763"/>
    <w:rsid w:val="002F79A7"/>
    <w:rsid w:val="00310CF9"/>
    <w:rsid w:val="003153DA"/>
    <w:rsid w:val="0031549B"/>
    <w:rsid w:val="00315A2E"/>
    <w:rsid w:val="00316A40"/>
    <w:rsid w:val="00330964"/>
    <w:rsid w:val="003659D4"/>
    <w:rsid w:val="003D1D7E"/>
    <w:rsid w:val="004046B7"/>
    <w:rsid w:val="00413492"/>
    <w:rsid w:val="00417853"/>
    <w:rsid w:val="00443D59"/>
    <w:rsid w:val="00464318"/>
    <w:rsid w:val="00482C6B"/>
    <w:rsid w:val="00490D5D"/>
    <w:rsid w:val="004B4693"/>
    <w:rsid w:val="004E59B7"/>
    <w:rsid w:val="004F2876"/>
    <w:rsid w:val="00501876"/>
    <w:rsid w:val="005055CA"/>
    <w:rsid w:val="00541A9A"/>
    <w:rsid w:val="0057031A"/>
    <w:rsid w:val="005A0F4A"/>
    <w:rsid w:val="005C33A8"/>
    <w:rsid w:val="00605E48"/>
    <w:rsid w:val="00610B31"/>
    <w:rsid w:val="0061166C"/>
    <w:rsid w:val="00611D32"/>
    <w:rsid w:val="00613586"/>
    <w:rsid w:val="00616C72"/>
    <w:rsid w:val="00623B3D"/>
    <w:rsid w:val="0064014D"/>
    <w:rsid w:val="0064380E"/>
    <w:rsid w:val="00661642"/>
    <w:rsid w:val="0066305C"/>
    <w:rsid w:val="006869FD"/>
    <w:rsid w:val="006B0627"/>
    <w:rsid w:val="006C346E"/>
    <w:rsid w:val="006E5E8D"/>
    <w:rsid w:val="006F4542"/>
    <w:rsid w:val="00705A84"/>
    <w:rsid w:val="007353EE"/>
    <w:rsid w:val="0074402A"/>
    <w:rsid w:val="00754D02"/>
    <w:rsid w:val="00782344"/>
    <w:rsid w:val="007A54FD"/>
    <w:rsid w:val="007F3FA1"/>
    <w:rsid w:val="00803704"/>
    <w:rsid w:val="008137DD"/>
    <w:rsid w:val="008438EF"/>
    <w:rsid w:val="008636B1"/>
    <w:rsid w:val="008638C4"/>
    <w:rsid w:val="00872C7A"/>
    <w:rsid w:val="00873833"/>
    <w:rsid w:val="00890E91"/>
    <w:rsid w:val="00893D12"/>
    <w:rsid w:val="0089582D"/>
    <w:rsid w:val="008A5636"/>
    <w:rsid w:val="008D1153"/>
    <w:rsid w:val="008D4BD3"/>
    <w:rsid w:val="008E2586"/>
    <w:rsid w:val="008F43C2"/>
    <w:rsid w:val="0091030E"/>
    <w:rsid w:val="00916626"/>
    <w:rsid w:val="00947459"/>
    <w:rsid w:val="00967406"/>
    <w:rsid w:val="0097413F"/>
    <w:rsid w:val="009872E2"/>
    <w:rsid w:val="00994C6D"/>
    <w:rsid w:val="009C23F2"/>
    <w:rsid w:val="009E28FA"/>
    <w:rsid w:val="009F03F0"/>
    <w:rsid w:val="00A14C06"/>
    <w:rsid w:val="00A25BEE"/>
    <w:rsid w:val="00A431A5"/>
    <w:rsid w:val="00A7183F"/>
    <w:rsid w:val="00A7532A"/>
    <w:rsid w:val="00AC357B"/>
    <w:rsid w:val="00AD1652"/>
    <w:rsid w:val="00B10F8A"/>
    <w:rsid w:val="00B27331"/>
    <w:rsid w:val="00B849C9"/>
    <w:rsid w:val="00B90EE4"/>
    <w:rsid w:val="00BA3168"/>
    <w:rsid w:val="00BB1035"/>
    <w:rsid w:val="00BD5F15"/>
    <w:rsid w:val="00BD6903"/>
    <w:rsid w:val="00BE52B4"/>
    <w:rsid w:val="00BE5F4D"/>
    <w:rsid w:val="00C05842"/>
    <w:rsid w:val="00C1510F"/>
    <w:rsid w:val="00C23A2E"/>
    <w:rsid w:val="00C40DE5"/>
    <w:rsid w:val="00C50090"/>
    <w:rsid w:val="00C64720"/>
    <w:rsid w:val="00C71246"/>
    <w:rsid w:val="00C7588C"/>
    <w:rsid w:val="00C87B5C"/>
    <w:rsid w:val="00CA676D"/>
    <w:rsid w:val="00CB12B8"/>
    <w:rsid w:val="00CB215A"/>
    <w:rsid w:val="00CC2CFB"/>
    <w:rsid w:val="00CC6C2A"/>
    <w:rsid w:val="00CF5583"/>
    <w:rsid w:val="00D122F7"/>
    <w:rsid w:val="00D26802"/>
    <w:rsid w:val="00D31EBC"/>
    <w:rsid w:val="00D32AF6"/>
    <w:rsid w:val="00D33CB6"/>
    <w:rsid w:val="00D35B28"/>
    <w:rsid w:val="00D36916"/>
    <w:rsid w:val="00D52854"/>
    <w:rsid w:val="00D777F8"/>
    <w:rsid w:val="00D96031"/>
    <w:rsid w:val="00DA6D35"/>
    <w:rsid w:val="00DB1A3B"/>
    <w:rsid w:val="00DB4CF9"/>
    <w:rsid w:val="00DD10AD"/>
    <w:rsid w:val="00DE3628"/>
    <w:rsid w:val="00E26241"/>
    <w:rsid w:val="00E3745A"/>
    <w:rsid w:val="00E45BA3"/>
    <w:rsid w:val="00E6095B"/>
    <w:rsid w:val="00E93FD2"/>
    <w:rsid w:val="00EB7C83"/>
    <w:rsid w:val="00EC1F2D"/>
    <w:rsid w:val="00EF5988"/>
    <w:rsid w:val="00F27EB8"/>
    <w:rsid w:val="00F40CEF"/>
    <w:rsid w:val="00F83577"/>
    <w:rsid w:val="00F94D98"/>
    <w:rsid w:val="00F95664"/>
    <w:rsid w:val="00FC7C1C"/>
    <w:rsid w:val="00FE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472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C647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472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C6472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8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cretaria@redeunid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95AC-AE34-4837-97D7-7D6E8A3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1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secretaria@redeunid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lene</cp:lastModifiedBy>
  <cp:revision>3</cp:revision>
  <cp:lastPrinted>2018-06-25T18:17:00Z</cp:lastPrinted>
  <dcterms:created xsi:type="dcterms:W3CDTF">2020-08-29T13:20:00Z</dcterms:created>
  <dcterms:modified xsi:type="dcterms:W3CDTF">2020-08-29T13:26:00Z</dcterms:modified>
</cp:coreProperties>
</file>